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AD" w:rsidRDefault="00C150AD" w:rsidP="002657F1">
      <w:pPr>
        <w:rPr>
          <w:lang w:val="uk-UA"/>
        </w:rPr>
      </w:pPr>
    </w:p>
    <w:p w:rsidR="002657F1" w:rsidRPr="00FE09F9" w:rsidRDefault="005D053F" w:rsidP="002657F1">
      <w:pPr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pt;margin-top:0;width:57pt;height:59pt;z-index:251658240" fillcolor="window">
            <v:imagedata r:id="rId8" o:title=""/>
            <w10:wrap type="square" side="left"/>
          </v:shape>
          <o:OLEObject Type="Embed" ProgID="PBrush" ShapeID="_x0000_s1027" DrawAspect="Content" ObjectID="_1678022816" r:id="rId9"/>
        </w:object>
      </w:r>
      <w:r w:rsidR="002657F1">
        <w:rPr>
          <w:lang w:val="uk-UA"/>
        </w:rPr>
        <w:br w:type="textWrapping" w:clear="all"/>
      </w:r>
    </w:p>
    <w:p w:rsidR="002657F1" w:rsidRPr="00FE09F9" w:rsidRDefault="002657F1" w:rsidP="002657F1">
      <w:pPr>
        <w:jc w:val="center"/>
        <w:rPr>
          <w:sz w:val="16"/>
          <w:szCs w:val="16"/>
          <w:lang w:val="uk-UA"/>
        </w:rPr>
      </w:pPr>
    </w:p>
    <w:p w:rsidR="002657F1" w:rsidRPr="00FE09F9" w:rsidRDefault="002657F1" w:rsidP="002657F1">
      <w:pPr>
        <w:pStyle w:val="1"/>
        <w:rPr>
          <w:sz w:val="28"/>
          <w:szCs w:val="28"/>
        </w:rPr>
      </w:pPr>
      <w:r w:rsidRPr="00FE09F9">
        <w:rPr>
          <w:sz w:val="28"/>
          <w:szCs w:val="28"/>
        </w:rPr>
        <w:t>ЛУЦЬКА  МІСЬКА  РАДА</w:t>
      </w:r>
    </w:p>
    <w:p w:rsidR="002657F1" w:rsidRPr="00FE09F9" w:rsidRDefault="002657F1" w:rsidP="002657F1">
      <w:pPr>
        <w:rPr>
          <w:sz w:val="10"/>
          <w:szCs w:val="10"/>
          <w:lang w:val="uk-UA"/>
        </w:rPr>
      </w:pPr>
    </w:p>
    <w:p w:rsidR="002657F1" w:rsidRPr="00FE09F9" w:rsidRDefault="002657F1" w:rsidP="002657F1">
      <w:pPr>
        <w:pStyle w:val="2"/>
        <w:rPr>
          <w:sz w:val="32"/>
          <w:szCs w:val="32"/>
        </w:rPr>
      </w:pPr>
    </w:p>
    <w:p w:rsidR="002657F1" w:rsidRDefault="002657F1" w:rsidP="002657F1">
      <w:pPr>
        <w:pStyle w:val="2"/>
        <w:rPr>
          <w:sz w:val="32"/>
          <w:szCs w:val="32"/>
        </w:rPr>
      </w:pPr>
      <w:r w:rsidRPr="00FE09F9">
        <w:rPr>
          <w:sz w:val="32"/>
          <w:szCs w:val="32"/>
        </w:rPr>
        <w:t>Р І Ш Е Н Н Я</w:t>
      </w:r>
    </w:p>
    <w:p w:rsidR="002657F1" w:rsidRPr="00E94421" w:rsidRDefault="002657F1" w:rsidP="002657F1">
      <w:pPr>
        <w:rPr>
          <w:lang w:val="uk-UA"/>
        </w:rPr>
      </w:pPr>
    </w:p>
    <w:p w:rsidR="002657F1" w:rsidRDefault="002657F1" w:rsidP="002657F1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>________________                                        Луцьк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556F64" w:rsidRDefault="00556F64" w:rsidP="002657F1">
      <w:pPr>
        <w:ind w:right="-81"/>
        <w:jc w:val="both"/>
        <w:rPr>
          <w:sz w:val="24"/>
          <w:lang w:val="uk-UA"/>
        </w:rPr>
      </w:pPr>
    </w:p>
    <w:p w:rsidR="002657F1" w:rsidRPr="0021092D" w:rsidRDefault="002657F1" w:rsidP="002657F1">
      <w:pPr>
        <w:ind w:right="-81"/>
        <w:jc w:val="both"/>
        <w:rPr>
          <w:szCs w:val="28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</w:t>
      </w:r>
    </w:p>
    <w:tbl>
      <w:tblPr>
        <w:tblW w:w="1028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85"/>
      </w:tblGrid>
      <w:tr w:rsidR="00057F61" w:rsidTr="00AF34DB">
        <w:trPr>
          <w:trHeight w:val="774"/>
        </w:trPr>
        <w:tc>
          <w:tcPr>
            <w:tcW w:w="5495" w:type="dxa"/>
          </w:tcPr>
          <w:p w:rsidR="006B52FD" w:rsidRDefault="00057F61" w:rsidP="00070AED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Про в</w:t>
            </w:r>
            <w:r w:rsidR="006B52FD">
              <w:rPr>
                <w:lang w:val="uk-UA"/>
              </w:rPr>
              <w:t>несення змін до рішення</w:t>
            </w:r>
          </w:p>
          <w:p w:rsidR="00057F61" w:rsidRDefault="00057F61" w:rsidP="00070AED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 xml:space="preserve">міської ради </w:t>
            </w:r>
            <w:r w:rsidR="001440C3">
              <w:rPr>
                <w:lang w:val="uk-UA"/>
              </w:rPr>
              <w:t>від 23.12.2020 №2/49</w:t>
            </w:r>
          </w:p>
          <w:p w:rsidR="00070AED" w:rsidRPr="003F3CE0" w:rsidRDefault="001440C3" w:rsidP="00AF34DB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«Про продовження терміну дії та внесення змін до</w:t>
            </w:r>
            <w:r w:rsidR="00250E1F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Програми</w:t>
            </w:r>
            <w:r w:rsidR="00057F61">
              <w:rPr>
                <w:lang w:val="uk-UA"/>
              </w:rPr>
              <w:t xml:space="preserve"> з благоустрою</w:t>
            </w:r>
            <w:r w:rsidR="00250E1F">
              <w:rPr>
                <w:lang w:val="uk-UA"/>
              </w:rPr>
              <w:t xml:space="preserve"> </w:t>
            </w:r>
            <w:r w:rsidR="005A379A">
              <w:rPr>
                <w:lang w:val="uk-UA"/>
              </w:rPr>
              <w:t xml:space="preserve">Луцької міської територіальної громади </w:t>
            </w:r>
            <w:r w:rsidR="00F34A77">
              <w:rPr>
                <w:lang w:val="uk-UA"/>
              </w:rPr>
              <w:t xml:space="preserve"> на 2018-2020</w:t>
            </w:r>
            <w:r w:rsidR="00F1642F">
              <w:rPr>
                <w:lang w:val="uk-UA"/>
              </w:rPr>
              <w:t xml:space="preserve"> </w:t>
            </w:r>
            <w:r w:rsidR="0066755C">
              <w:rPr>
                <w:lang w:val="uk-UA"/>
              </w:rPr>
              <w:t>роки»</w:t>
            </w:r>
            <w:r w:rsidR="00AF34DB">
              <w:rPr>
                <w:lang w:val="uk-UA"/>
              </w:rPr>
              <w:t>, затвердженої рішенням м</w:t>
            </w:r>
            <w:r w:rsidR="00070AED">
              <w:rPr>
                <w:lang w:val="uk-UA"/>
              </w:rPr>
              <w:t>іської ради</w:t>
            </w:r>
            <w:r w:rsidR="00250E1F">
              <w:rPr>
                <w:lang w:val="uk-UA"/>
              </w:rPr>
              <w:t xml:space="preserve"> </w:t>
            </w:r>
            <w:r w:rsidR="00070AED">
              <w:rPr>
                <w:lang w:val="uk-UA"/>
              </w:rPr>
              <w:t xml:space="preserve">від 29.11.2017 №34/20, </w:t>
            </w:r>
            <w:r w:rsidR="00C72855">
              <w:rPr>
                <w:lang w:val="uk-UA"/>
              </w:rPr>
              <w:t>н</w:t>
            </w:r>
            <w:r w:rsidR="00070AED">
              <w:rPr>
                <w:lang w:val="uk-UA"/>
              </w:rPr>
              <w:t>а 2021-2022 роки</w:t>
            </w:r>
            <w:r w:rsidR="00250E1F">
              <w:rPr>
                <w:lang w:val="uk-UA"/>
              </w:rPr>
              <w:t>»</w:t>
            </w:r>
          </w:p>
        </w:tc>
        <w:tc>
          <w:tcPr>
            <w:tcW w:w="4785" w:type="dxa"/>
          </w:tcPr>
          <w:p w:rsidR="00057F61" w:rsidRPr="003F3CE0" w:rsidRDefault="00057F61" w:rsidP="00070AED">
            <w:pPr>
              <w:tabs>
                <w:tab w:val="left" w:pos="6954"/>
              </w:tabs>
              <w:rPr>
                <w:lang w:val="uk-UA"/>
              </w:rPr>
            </w:pPr>
          </w:p>
        </w:tc>
      </w:tr>
    </w:tbl>
    <w:p w:rsidR="00057F61" w:rsidRDefault="00057F61" w:rsidP="00057F61">
      <w:pPr>
        <w:ind w:right="-81"/>
        <w:jc w:val="both"/>
        <w:rPr>
          <w:szCs w:val="28"/>
          <w:lang w:val="uk-UA"/>
        </w:rPr>
      </w:pP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У зв’язку з виробничою необхідністю, з метою вдосконалення відносин, що виникають у сфері благоустрою міста, керуючись ст.26 Закону України «Про місцеве самоврядування в Україні», міська рада 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</w:p>
    <w:p w:rsidR="00250E1F" w:rsidRDefault="00250E1F" w:rsidP="00250E1F">
      <w:pPr>
        <w:ind w:hanging="1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1. </w:t>
      </w:r>
      <w:r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нести зміни </w:t>
      </w:r>
      <w:r w:rsidRPr="00250E1F">
        <w:rPr>
          <w:szCs w:val="28"/>
          <w:lang w:val="uk-UA"/>
        </w:rPr>
        <w:t>до рішення</w:t>
      </w:r>
      <w:r>
        <w:rPr>
          <w:szCs w:val="28"/>
          <w:lang w:val="uk-UA"/>
        </w:rPr>
        <w:t xml:space="preserve"> </w:t>
      </w:r>
      <w:r w:rsidRPr="00250E1F">
        <w:rPr>
          <w:szCs w:val="28"/>
          <w:lang w:val="uk-UA"/>
        </w:rPr>
        <w:t>міської ради від 23.12.2020 №2/49</w:t>
      </w:r>
      <w:r>
        <w:rPr>
          <w:szCs w:val="28"/>
          <w:lang w:val="uk-UA"/>
        </w:rPr>
        <w:t xml:space="preserve"> </w:t>
      </w:r>
      <w:r w:rsidRPr="00250E1F">
        <w:rPr>
          <w:szCs w:val="28"/>
          <w:lang w:val="uk-UA"/>
        </w:rPr>
        <w:t>«Про продовження терміну дії та внесення змін до «Програми з благоустрою Луцької міської тери</w:t>
      </w:r>
      <w:r w:rsidR="00AB1B53">
        <w:rPr>
          <w:szCs w:val="28"/>
          <w:lang w:val="uk-UA"/>
        </w:rPr>
        <w:t>торіальної громади  на 2018-2020</w:t>
      </w:r>
      <w:r w:rsidRPr="00250E1F">
        <w:rPr>
          <w:szCs w:val="28"/>
          <w:lang w:val="uk-UA"/>
        </w:rPr>
        <w:t xml:space="preserve"> роки», затвердженої рішенням міської ради від 29.11.2017 №34/20, на 2021-2022 роки»</w:t>
      </w:r>
      <w:r>
        <w:rPr>
          <w:szCs w:val="28"/>
          <w:lang w:val="uk-UA"/>
        </w:rPr>
        <w:t xml:space="preserve"> та в</w:t>
      </w:r>
      <w:r w:rsidR="00A86428">
        <w:rPr>
          <w:szCs w:val="28"/>
          <w:lang w:val="uk-UA"/>
        </w:rPr>
        <w:t>каза</w:t>
      </w:r>
      <w:r>
        <w:rPr>
          <w:szCs w:val="28"/>
          <w:lang w:val="uk-UA"/>
        </w:rPr>
        <w:t xml:space="preserve">ти </w:t>
      </w:r>
      <w:r w:rsidR="00A86428">
        <w:rPr>
          <w:szCs w:val="28"/>
          <w:lang w:val="uk-UA"/>
        </w:rPr>
        <w:t xml:space="preserve">назву Програми у </w:t>
      </w:r>
      <w:r>
        <w:rPr>
          <w:szCs w:val="28"/>
          <w:lang w:val="uk-UA"/>
        </w:rPr>
        <w:t xml:space="preserve">новій редакції: </w:t>
      </w:r>
      <w:r w:rsidR="00F34A77">
        <w:rPr>
          <w:szCs w:val="28"/>
          <w:lang w:val="uk-UA"/>
        </w:rPr>
        <w:t>«</w:t>
      </w:r>
      <w:r w:rsidRPr="00250E1F">
        <w:rPr>
          <w:szCs w:val="28"/>
          <w:lang w:val="uk-UA"/>
        </w:rPr>
        <w:t>Програм</w:t>
      </w:r>
      <w:r w:rsidR="00A86428">
        <w:rPr>
          <w:szCs w:val="28"/>
          <w:lang w:val="uk-UA"/>
        </w:rPr>
        <w:t>а</w:t>
      </w:r>
      <w:r w:rsidRPr="00250E1F">
        <w:rPr>
          <w:szCs w:val="28"/>
          <w:lang w:val="uk-UA"/>
        </w:rPr>
        <w:t xml:space="preserve"> з благоустрою Луцької міської територіальної громади  на 2018-</w:t>
      </w:r>
      <w:r w:rsidR="00F34A77">
        <w:rPr>
          <w:lang w:val="uk-UA"/>
        </w:rPr>
        <w:t>202</w:t>
      </w:r>
      <w:r w:rsidR="00A86428">
        <w:rPr>
          <w:lang w:val="uk-UA"/>
        </w:rPr>
        <w:t>3</w:t>
      </w:r>
      <w:r w:rsidR="00F34A77">
        <w:rPr>
          <w:lang w:val="uk-UA"/>
        </w:rPr>
        <w:t xml:space="preserve"> роки»</w:t>
      </w:r>
      <w:r w:rsidR="00A86428">
        <w:rPr>
          <w:lang w:val="uk-UA"/>
        </w:rPr>
        <w:t>.</w:t>
      </w:r>
    </w:p>
    <w:p w:rsidR="00250E1F" w:rsidRDefault="00AB1B53" w:rsidP="00250E1F">
      <w:pPr>
        <w:ind w:hanging="14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2. </w:t>
      </w:r>
      <w:r w:rsidR="00A86428">
        <w:rPr>
          <w:szCs w:val="28"/>
          <w:lang w:val="uk-UA"/>
        </w:rPr>
        <w:t xml:space="preserve">У назві та тексті Програми словосполучення «2018-2022 роки» замінити на </w:t>
      </w:r>
      <w:r w:rsidR="00A86428">
        <w:rPr>
          <w:szCs w:val="28"/>
          <w:lang w:val="uk-UA"/>
        </w:rPr>
        <w:t>«</w:t>
      </w:r>
      <w:r w:rsidR="00A86428">
        <w:rPr>
          <w:szCs w:val="28"/>
          <w:lang w:val="uk-UA"/>
        </w:rPr>
        <w:t>2018-2023</w:t>
      </w:r>
      <w:r w:rsidR="00A86428">
        <w:rPr>
          <w:szCs w:val="28"/>
          <w:lang w:val="uk-UA"/>
        </w:rPr>
        <w:t xml:space="preserve"> роки»</w:t>
      </w:r>
      <w:r w:rsidR="00A86428">
        <w:rPr>
          <w:szCs w:val="28"/>
          <w:lang w:val="uk-UA"/>
        </w:rPr>
        <w:t>.</w:t>
      </w:r>
    </w:p>
    <w:p w:rsidR="00250E1F" w:rsidRPr="00250E1F" w:rsidRDefault="00AB1B53" w:rsidP="00250E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250E1F">
        <w:rPr>
          <w:szCs w:val="28"/>
          <w:lang w:val="uk-UA"/>
        </w:rPr>
        <w:t xml:space="preserve">. </w:t>
      </w:r>
      <w:r w:rsidR="00057F61">
        <w:rPr>
          <w:szCs w:val="28"/>
          <w:lang w:val="uk-UA"/>
        </w:rPr>
        <w:t xml:space="preserve">Внести зміни до </w:t>
      </w:r>
      <w:r w:rsidR="00250E1F">
        <w:rPr>
          <w:szCs w:val="28"/>
          <w:lang w:val="uk-UA"/>
        </w:rPr>
        <w:t xml:space="preserve">п.6, </w:t>
      </w:r>
      <w:r w:rsidR="00E45E03">
        <w:rPr>
          <w:szCs w:val="28"/>
          <w:lang w:val="uk-UA"/>
        </w:rPr>
        <w:t>п.7</w:t>
      </w:r>
      <w:r w:rsidR="008947E9">
        <w:rPr>
          <w:szCs w:val="28"/>
          <w:lang w:val="uk-UA"/>
        </w:rPr>
        <w:t xml:space="preserve"> </w:t>
      </w:r>
      <w:r w:rsidR="00897964">
        <w:rPr>
          <w:szCs w:val="28"/>
          <w:lang w:val="uk-UA"/>
        </w:rPr>
        <w:t xml:space="preserve">Паспорта </w:t>
      </w:r>
      <w:r w:rsidR="00A86428">
        <w:rPr>
          <w:szCs w:val="28"/>
          <w:lang w:val="uk-UA"/>
        </w:rPr>
        <w:t xml:space="preserve">Програми </w:t>
      </w:r>
      <w:r w:rsidR="00897964">
        <w:rPr>
          <w:szCs w:val="28"/>
          <w:lang w:val="uk-UA"/>
        </w:rPr>
        <w:t>та</w:t>
      </w:r>
      <w:r w:rsidR="006B52FD">
        <w:rPr>
          <w:szCs w:val="28"/>
          <w:lang w:val="uk-UA"/>
        </w:rPr>
        <w:t xml:space="preserve"> додатків 1 та 2 </w:t>
      </w:r>
      <w:r w:rsidR="00A86428">
        <w:rPr>
          <w:szCs w:val="28"/>
          <w:lang w:val="uk-UA"/>
        </w:rPr>
        <w:t>до Програми,</w:t>
      </w:r>
      <w:r w:rsidR="001440C3">
        <w:rPr>
          <w:szCs w:val="28"/>
          <w:lang w:val="uk-UA"/>
        </w:rPr>
        <w:t xml:space="preserve"> </w:t>
      </w:r>
      <w:r w:rsidR="006B52FD">
        <w:rPr>
          <w:szCs w:val="28"/>
          <w:lang w:val="uk-UA"/>
        </w:rPr>
        <w:t>виклавши</w:t>
      </w:r>
      <w:r w:rsidR="00057F61">
        <w:rPr>
          <w:szCs w:val="28"/>
          <w:lang w:val="uk-UA"/>
        </w:rPr>
        <w:t xml:space="preserve"> </w:t>
      </w:r>
      <w:r w:rsidR="003A4116">
        <w:rPr>
          <w:szCs w:val="28"/>
          <w:lang w:val="uk-UA"/>
        </w:rPr>
        <w:t xml:space="preserve">їх </w:t>
      </w:r>
      <w:r w:rsidR="0066755C">
        <w:rPr>
          <w:szCs w:val="28"/>
          <w:lang w:val="uk-UA"/>
        </w:rPr>
        <w:t>в новій редакції (додаю</w:t>
      </w:r>
      <w:r w:rsidR="00057F61">
        <w:rPr>
          <w:szCs w:val="28"/>
          <w:lang w:val="uk-UA"/>
        </w:rPr>
        <w:t>ться).</w:t>
      </w:r>
    </w:p>
    <w:p w:rsidR="002657F1" w:rsidRPr="00250E1F" w:rsidRDefault="00AB1B53" w:rsidP="00250E1F">
      <w:pPr>
        <w:ind w:firstLine="708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4</w:t>
      </w:r>
      <w:r w:rsidR="00555CC8">
        <w:rPr>
          <w:szCs w:val="28"/>
          <w:lang w:val="uk-UA"/>
        </w:rPr>
        <w:t xml:space="preserve">.  </w:t>
      </w:r>
      <w:r w:rsidR="00897964">
        <w:rPr>
          <w:szCs w:val="28"/>
          <w:lang w:val="uk-UA"/>
        </w:rPr>
        <w:t xml:space="preserve">Контроль за виконанням </w:t>
      </w:r>
      <w:r w:rsidR="001440C3">
        <w:rPr>
          <w:szCs w:val="28"/>
          <w:lang w:val="uk-UA"/>
        </w:rPr>
        <w:t xml:space="preserve">рішення покласти на заступника міського голови відповідно до розподілу </w:t>
      </w:r>
      <w:r w:rsidR="0066755C">
        <w:rPr>
          <w:szCs w:val="28"/>
          <w:lang w:val="uk-UA"/>
        </w:rPr>
        <w:t>обов’язків</w:t>
      </w:r>
      <w:r w:rsidR="002657F1">
        <w:rPr>
          <w:szCs w:val="28"/>
          <w:lang w:val="uk-UA"/>
        </w:rPr>
        <w:t xml:space="preserve"> та постій</w:t>
      </w:r>
      <w:r w:rsidR="000101F2">
        <w:rPr>
          <w:szCs w:val="28"/>
          <w:lang w:val="uk-UA"/>
        </w:rPr>
        <w:t xml:space="preserve">ну </w:t>
      </w:r>
      <w:r w:rsidR="002657F1">
        <w:rPr>
          <w:szCs w:val="28"/>
          <w:lang w:val="uk-UA"/>
        </w:rPr>
        <w:t>комісію міської ради з питань</w:t>
      </w:r>
      <w:r w:rsidR="00111FBE">
        <w:rPr>
          <w:szCs w:val="28"/>
          <w:lang w:val="uk-UA"/>
        </w:rPr>
        <w:t xml:space="preserve"> генерального планування, будівництва, архітектури та благоустрою,</w:t>
      </w:r>
      <w:r w:rsidR="002657F1">
        <w:rPr>
          <w:szCs w:val="28"/>
          <w:lang w:val="uk-UA"/>
        </w:rPr>
        <w:t xml:space="preserve"> житлово-комунального господарства, екології, транспорту </w:t>
      </w:r>
      <w:r w:rsidR="0066755C">
        <w:rPr>
          <w:szCs w:val="28"/>
          <w:lang w:val="uk-UA"/>
        </w:rPr>
        <w:t>та енергоощадності</w:t>
      </w:r>
      <w:r w:rsidR="00111FBE">
        <w:rPr>
          <w:szCs w:val="28"/>
          <w:lang w:val="uk-UA"/>
        </w:rPr>
        <w:t xml:space="preserve"> </w:t>
      </w:r>
      <w:r w:rsidR="00897964">
        <w:rPr>
          <w:szCs w:val="28"/>
          <w:lang w:val="uk-UA"/>
        </w:rPr>
        <w:t xml:space="preserve"> </w:t>
      </w:r>
      <w:r w:rsidR="001440C3">
        <w:rPr>
          <w:szCs w:val="28"/>
          <w:lang w:val="uk-UA"/>
        </w:rPr>
        <w:t>(Бондарук</w:t>
      </w:r>
      <w:r w:rsidR="0066755C">
        <w:rPr>
          <w:szCs w:val="28"/>
          <w:lang w:val="uk-UA"/>
        </w:rPr>
        <w:t xml:space="preserve"> Р.А.</w:t>
      </w:r>
      <w:r w:rsidR="002657F1">
        <w:rPr>
          <w:szCs w:val="28"/>
          <w:lang w:val="uk-UA"/>
        </w:rPr>
        <w:t xml:space="preserve">). </w:t>
      </w:r>
    </w:p>
    <w:p w:rsidR="002657F1" w:rsidRDefault="002657F1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2657F1" w:rsidRDefault="00F1642F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Ігор ПОЛІЩУК</w:t>
      </w:r>
    </w:p>
    <w:p w:rsidR="00AF34DB" w:rsidRDefault="00AF34DB" w:rsidP="002657F1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5A379A" w:rsidRDefault="005A379A" w:rsidP="002657F1">
      <w:pPr>
        <w:tabs>
          <w:tab w:val="left" w:pos="1080"/>
        </w:tabs>
        <w:ind w:right="-81"/>
        <w:jc w:val="both"/>
        <w:rPr>
          <w:sz w:val="24"/>
          <w:lang w:val="uk-UA"/>
        </w:rPr>
      </w:pPr>
      <w:r w:rsidRPr="005A379A">
        <w:rPr>
          <w:sz w:val="24"/>
          <w:lang w:val="uk-UA"/>
        </w:rPr>
        <w:t>Микола Осіюк 773</w:t>
      </w:r>
      <w:r w:rsidR="004C45F2">
        <w:rPr>
          <w:sz w:val="24"/>
          <w:lang w:val="uk-UA"/>
        </w:rPr>
        <w:t> </w:t>
      </w:r>
      <w:r w:rsidRPr="005A379A">
        <w:rPr>
          <w:sz w:val="24"/>
          <w:lang w:val="uk-UA"/>
        </w:rPr>
        <w:t>150</w:t>
      </w:r>
    </w:p>
    <w:p w:rsidR="004C45F2" w:rsidRPr="00CC722F" w:rsidRDefault="004C45F2" w:rsidP="004C45F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CC722F">
        <w:rPr>
          <w:szCs w:val="28"/>
          <w:lang w:val="uk-UA"/>
        </w:rPr>
        <w:t>Додаток  до  рішення</w:t>
      </w:r>
    </w:p>
    <w:p w:rsidR="00A86428" w:rsidRDefault="004C45F2" w:rsidP="00A86428">
      <w:pPr>
        <w:rPr>
          <w:szCs w:val="28"/>
          <w:lang w:val="uk-UA"/>
        </w:rPr>
      </w:pPr>
      <w:r w:rsidRPr="00CC722F">
        <w:rPr>
          <w:szCs w:val="28"/>
          <w:lang w:val="uk-UA"/>
        </w:rPr>
        <w:t xml:space="preserve">                                                                                       </w:t>
      </w:r>
      <w:r>
        <w:rPr>
          <w:szCs w:val="28"/>
          <w:lang w:val="uk-UA"/>
        </w:rPr>
        <w:t>міської ради</w:t>
      </w:r>
    </w:p>
    <w:p w:rsidR="004C45F2" w:rsidRPr="00CC722F" w:rsidRDefault="004C45F2" w:rsidP="00A86428">
      <w:pPr>
        <w:ind w:left="6096"/>
        <w:rPr>
          <w:szCs w:val="28"/>
          <w:lang w:val="uk-UA"/>
        </w:rPr>
      </w:pPr>
      <w:r w:rsidRPr="00CC722F">
        <w:rPr>
          <w:szCs w:val="28"/>
          <w:lang w:val="uk-UA"/>
        </w:rPr>
        <w:t>______________№______</w:t>
      </w:r>
    </w:p>
    <w:p w:rsidR="004C45F2" w:rsidRPr="00CC722F" w:rsidRDefault="004C45F2" w:rsidP="004C45F2">
      <w:pPr>
        <w:rPr>
          <w:szCs w:val="28"/>
          <w:lang w:val="uk-UA"/>
        </w:rPr>
      </w:pPr>
    </w:p>
    <w:p w:rsidR="004C45F2" w:rsidRPr="00CC722F" w:rsidRDefault="004C45F2" w:rsidP="004C45F2">
      <w:pPr>
        <w:rPr>
          <w:szCs w:val="28"/>
          <w:lang w:val="uk-UA"/>
        </w:rPr>
      </w:pPr>
    </w:p>
    <w:p w:rsidR="004C45F2" w:rsidRPr="00CC722F" w:rsidRDefault="004C45F2" w:rsidP="004C45F2">
      <w:pPr>
        <w:jc w:val="center"/>
        <w:rPr>
          <w:b/>
          <w:szCs w:val="28"/>
          <w:lang w:val="uk-UA"/>
        </w:rPr>
      </w:pPr>
      <w:r w:rsidRPr="00CC722F">
        <w:rPr>
          <w:b/>
          <w:szCs w:val="28"/>
          <w:lang w:val="uk-UA"/>
        </w:rPr>
        <w:t>Програма</w:t>
      </w:r>
    </w:p>
    <w:p w:rsidR="004C45F2" w:rsidRPr="00CC722F" w:rsidRDefault="004C45F2" w:rsidP="004C45F2">
      <w:pPr>
        <w:jc w:val="center"/>
        <w:rPr>
          <w:b/>
          <w:szCs w:val="28"/>
          <w:lang w:val="uk-UA"/>
        </w:rPr>
      </w:pPr>
      <w:r w:rsidRPr="00CC722F">
        <w:rPr>
          <w:b/>
          <w:szCs w:val="28"/>
          <w:lang w:val="uk-UA"/>
        </w:rPr>
        <w:t xml:space="preserve">з благоустрою </w:t>
      </w:r>
      <w:r w:rsidRPr="00CC722F">
        <w:rPr>
          <w:b/>
          <w:color w:val="000000"/>
          <w:szCs w:val="28"/>
          <w:lang w:val="uk-UA"/>
        </w:rPr>
        <w:t>Луцької місько</w:t>
      </w:r>
      <w:r>
        <w:rPr>
          <w:b/>
          <w:color w:val="000000"/>
          <w:szCs w:val="28"/>
          <w:lang w:val="uk-UA"/>
        </w:rPr>
        <w:t>ї територіальної громади на 2018-202</w:t>
      </w:r>
      <w:r w:rsidR="00064F52">
        <w:rPr>
          <w:b/>
          <w:color w:val="000000"/>
          <w:szCs w:val="28"/>
          <w:lang w:val="uk-UA"/>
        </w:rPr>
        <w:t>3</w:t>
      </w:r>
      <w:r w:rsidRPr="00CC722F">
        <w:rPr>
          <w:b/>
          <w:color w:val="000000"/>
          <w:szCs w:val="28"/>
          <w:lang w:val="uk-UA"/>
        </w:rPr>
        <w:t xml:space="preserve">  роки</w:t>
      </w:r>
    </w:p>
    <w:p w:rsidR="004C45F2" w:rsidRPr="00CC722F" w:rsidRDefault="004C45F2" w:rsidP="004C45F2">
      <w:pPr>
        <w:jc w:val="center"/>
        <w:rPr>
          <w:b/>
          <w:szCs w:val="28"/>
          <w:lang w:val="uk-UA"/>
        </w:rPr>
      </w:pPr>
    </w:p>
    <w:p w:rsidR="004C45F2" w:rsidRPr="00CC722F" w:rsidRDefault="004C45F2" w:rsidP="004C45F2">
      <w:pPr>
        <w:jc w:val="center"/>
        <w:rPr>
          <w:b/>
          <w:szCs w:val="28"/>
          <w:lang w:val="uk-UA"/>
        </w:rPr>
      </w:pPr>
      <w:r w:rsidRPr="00CC722F">
        <w:rPr>
          <w:b/>
          <w:szCs w:val="28"/>
          <w:lang w:val="uk-UA"/>
        </w:rPr>
        <w:t>ПАСПОРТ ПРОГРАМИ</w:t>
      </w:r>
    </w:p>
    <w:p w:rsidR="004C45F2" w:rsidRPr="00CC722F" w:rsidRDefault="004C45F2" w:rsidP="004C45F2">
      <w:pPr>
        <w:jc w:val="center"/>
        <w:rPr>
          <w:b/>
          <w:szCs w:val="28"/>
          <w:lang w:val="uk-UA"/>
        </w:rPr>
      </w:pPr>
    </w:p>
    <w:p w:rsidR="004C45F2" w:rsidRPr="00CC722F" w:rsidRDefault="004C45F2" w:rsidP="004C45F2">
      <w:pPr>
        <w:rPr>
          <w:bCs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62"/>
        <w:gridCol w:w="4252"/>
      </w:tblGrid>
      <w:tr w:rsidR="004C45F2" w:rsidRPr="003715C0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Луцька міська  рада</w:t>
            </w:r>
          </w:p>
        </w:tc>
      </w:tr>
      <w:tr w:rsidR="004C45F2" w:rsidRPr="00A930BC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Розробник Програми</w:t>
            </w: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</w:tr>
      <w:tr w:rsidR="004C45F2" w:rsidRPr="003715C0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Співрозробники Програми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 xml:space="preserve">Комунальні та житлово-комунальні підприємства 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</w:tr>
      <w:tr w:rsidR="004C45F2" w:rsidRPr="00A930BC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</w:tr>
      <w:tr w:rsidR="004C45F2" w:rsidRPr="00A930BC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Учасники Програми</w:t>
            </w: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 та суб’єкти господарювання не залежно від форми власності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</w:tr>
      <w:tr w:rsidR="004C45F2" w:rsidRPr="003715C0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Термін реалізації Програми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C45F2" w:rsidRPr="00CC722F" w:rsidRDefault="00A86428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18-2023</w:t>
            </w:r>
            <w:r w:rsidR="004C45F2" w:rsidRPr="00CC722F">
              <w:rPr>
                <w:bCs/>
                <w:szCs w:val="28"/>
                <w:lang w:val="uk-UA"/>
              </w:rPr>
              <w:t xml:space="preserve"> роки</w:t>
            </w:r>
          </w:p>
        </w:tc>
      </w:tr>
      <w:tr w:rsidR="004C45F2" w:rsidRPr="004272B2" w:rsidTr="00236301">
        <w:tc>
          <w:tcPr>
            <w:tcW w:w="566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36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CC722F">
              <w:rPr>
                <w:bCs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  <w:r w:rsidRPr="00943486">
              <w:rPr>
                <w:szCs w:val="28"/>
              </w:rPr>
              <w:t xml:space="preserve"> </w:t>
            </w:r>
            <w:r w:rsidR="005D053F">
              <w:rPr>
                <w:color w:val="000000"/>
                <w:szCs w:val="28"/>
                <w:lang w:val="uk-UA"/>
              </w:rPr>
              <w:t>88</w:t>
            </w:r>
            <w:bookmarkStart w:id="0" w:name="_GoBack"/>
            <w:bookmarkEnd w:id="0"/>
            <w:r>
              <w:rPr>
                <w:color w:val="000000"/>
                <w:szCs w:val="28"/>
                <w:lang w:val="uk-UA"/>
              </w:rPr>
              <w:t>7 206</w:t>
            </w:r>
            <w:r w:rsidRPr="00943486">
              <w:rPr>
                <w:color w:val="000000"/>
                <w:szCs w:val="28"/>
                <w:lang w:val="uk-UA"/>
              </w:rPr>
              <w:t>,62</w:t>
            </w:r>
            <w:r w:rsidRPr="00CC722F">
              <w:rPr>
                <w:szCs w:val="28"/>
                <w:lang w:val="uk-UA"/>
              </w:rPr>
              <w:t xml:space="preserve"> </w:t>
            </w:r>
            <w:r w:rsidRPr="00CC722F">
              <w:rPr>
                <w:bCs/>
                <w:szCs w:val="28"/>
                <w:lang w:val="uk-UA"/>
              </w:rPr>
              <w:t>тис. грн.</w:t>
            </w:r>
          </w:p>
          <w:p w:rsidR="004C45F2" w:rsidRPr="00CC722F" w:rsidRDefault="004C45F2" w:rsidP="00236301">
            <w:pPr>
              <w:rPr>
                <w:bCs/>
                <w:szCs w:val="28"/>
                <w:lang w:val="uk-UA"/>
              </w:rPr>
            </w:pPr>
          </w:p>
        </w:tc>
      </w:tr>
    </w:tbl>
    <w:p w:rsidR="004C45F2" w:rsidRPr="00CC722F" w:rsidRDefault="004C45F2" w:rsidP="004C45F2">
      <w:pPr>
        <w:rPr>
          <w:bCs/>
          <w:szCs w:val="28"/>
          <w:lang w:val="uk-UA"/>
        </w:rPr>
      </w:pPr>
    </w:p>
    <w:p w:rsidR="004C45F2" w:rsidRDefault="004C45F2" w:rsidP="004C45F2">
      <w:pPr>
        <w:rPr>
          <w:bCs/>
          <w:szCs w:val="28"/>
          <w:lang w:val="uk-UA"/>
        </w:rPr>
      </w:pPr>
    </w:p>
    <w:p w:rsidR="004C45F2" w:rsidRPr="00CC722F" w:rsidRDefault="004C45F2" w:rsidP="004C45F2">
      <w:pPr>
        <w:rPr>
          <w:bCs/>
          <w:szCs w:val="28"/>
          <w:lang w:val="uk-UA"/>
        </w:rPr>
      </w:pPr>
    </w:p>
    <w:p w:rsidR="004C45F2" w:rsidRPr="00CC722F" w:rsidRDefault="004C45F2" w:rsidP="004C45F2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екретар міської ради                                                          Юрій БЕЗПЯТКО</w:t>
      </w:r>
    </w:p>
    <w:p w:rsidR="004C45F2" w:rsidRDefault="004C45F2" w:rsidP="004C45F2">
      <w:pPr>
        <w:ind w:firstLine="709"/>
        <w:jc w:val="center"/>
        <w:rPr>
          <w:bCs/>
          <w:szCs w:val="28"/>
          <w:lang w:val="uk-UA"/>
        </w:rPr>
      </w:pPr>
    </w:p>
    <w:p w:rsidR="004C45F2" w:rsidRDefault="004C45F2" w:rsidP="004C45F2">
      <w:pPr>
        <w:ind w:firstLine="709"/>
        <w:rPr>
          <w:bCs/>
          <w:szCs w:val="28"/>
          <w:lang w:val="uk-UA"/>
        </w:rPr>
      </w:pPr>
    </w:p>
    <w:p w:rsidR="004C45F2" w:rsidRPr="005A379A" w:rsidRDefault="004C45F2" w:rsidP="004C45F2">
      <w:pPr>
        <w:tabs>
          <w:tab w:val="left" w:pos="1080"/>
        </w:tabs>
        <w:ind w:right="-81"/>
        <w:jc w:val="right"/>
        <w:rPr>
          <w:sz w:val="24"/>
          <w:lang w:val="uk-UA"/>
        </w:rPr>
      </w:pPr>
    </w:p>
    <w:sectPr w:rsidR="004C45F2" w:rsidRPr="005A379A" w:rsidSect="00310FCA"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8C" w:rsidRDefault="0053008C" w:rsidP="00555CC8">
      <w:r>
        <w:separator/>
      </w:r>
    </w:p>
  </w:endnote>
  <w:endnote w:type="continuationSeparator" w:id="0">
    <w:p w:rsidR="0053008C" w:rsidRDefault="0053008C" w:rsidP="0055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8C" w:rsidRDefault="0053008C" w:rsidP="00555CC8">
      <w:r>
        <w:separator/>
      </w:r>
    </w:p>
  </w:footnote>
  <w:footnote w:type="continuationSeparator" w:id="0">
    <w:p w:rsidR="0053008C" w:rsidRDefault="0053008C" w:rsidP="0055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46D2"/>
    <w:multiLevelType w:val="hybridMultilevel"/>
    <w:tmpl w:val="64BE290A"/>
    <w:lvl w:ilvl="0" w:tplc="F228932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E130D38"/>
    <w:multiLevelType w:val="hybridMultilevel"/>
    <w:tmpl w:val="E430C648"/>
    <w:lvl w:ilvl="0" w:tplc="CD04C2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A43D6F"/>
    <w:multiLevelType w:val="hybridMultilevel"/>
    <w:tmpl w:val="3048C570"/>
    <w:lvl w:ilvl="0" w:tplc="D7382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05156DF"/>
    <w:multiLevelType w:val="hybridMultilevel"/>
    <w:tmpl w:val="547EBC5E"/>
    <w:lvl w:ilvl="0" w:tplc="17D22FA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B9324DFE">
      <w:numFmt w:val="none"/>
      <w:lvlText w:val=""/>
      <w:lvlJc w:val="left"/>
      <w:pPr>
        <w:tabs>
          <w:tab w:val="num" w:pos="360"/>
        </w:tabs>
      </w:pPr>
    </w:lvl>
    <w:lvl w:ilvl="2" w:tplc="57BE91A0">
      <w:numFmt w:val="none"/>
      <w:lvlText w:val=""/>
      <w:lvlJc w:val="left"/>
      <w:pPr>
        <w:tabs>
          <w:tab w:val="num" w:pos="360"/>
        </w:tabs>
      </w:pPr>
    </w:lvl>
    <w:lvl w:ilvl="3" w:tplc="205A8618">
      <w:numFmt w:val="none"/>
      <w:lvlText w:val=""/>
      <w:lvlJc w:val="left"/>
      <w:pPr>
        <w:tabs>
          <w:tab w:val="num" w:pos="360"/>
        </w:tabs>
      </w:pPr>
    </w:lvl>
    <w:lvl w:ilvl="4" w:tplc="B310F9C6">
      <w:numFmt w:val="none"/>
      <w:lvlText w:val=""/>
      <w:lvlJc w:val="left"/>
      <w:pPr>
        <w:tabs>
          <w:tab w:val="num" w:pos="360"/>
        </w:tabs>
      </w:pPr>
    </w:lvl>
    <w:lvl w:ilvl="5" w:tplc="E2E87262">
      <w:numFmt w:val="none"/>
      <w:lvlText w:val=""/>
      <w:lvlJc w:val="left"/>
      <w:pPr>
        <w:tabs>
          <w:tab w:val="num" w:pos="360"/>
        </w:tabs>
      </w:pPr>
    </w:lvl>
    <w:lvl w:ilvl="6" w:tplc="8B6AEB8C">
      <w:numFmt w:val="none"/>
      <w:lvlText w:val=""/>
      <w:lvlJc w:val="left"/>
      <w:pPr>
        <w:tabs>
          <w:tab w:val="num" w:pos="360"/>
        </w:tabs>
      </w:pPr>
    </w:lvl>
    <w:lvl w:ilvl="7" w:tplc="FE9C3562">
      <w:numFmt w:val="none"/>
      <w:lvlText w:val=""/>
      <w:lvlJc w:val="left"/>
      <w:pPr>
        <w:tabs>
          <w:tab w:val="num" w:pos="360"/>
        </w:tabs>
      </w:pPr>
    </w:lvl>
    <w:lvl w:ilvl="8" w:tplc="5496885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A1907B7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D4301A3"/>
    <w:multiLevelType w:val="hybridMultilevel"/>
    <w:tmpl w:val="D5CEE7A0"/>
    <w:lvl w:ilvl="0" w:tplc="EDE29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CB86510"/>
    <w:multiLevelType w:val="hybridMultilevel"/>
    <w:tmpl w:val="922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7FA6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F1"/>
    <w:rsid w:val="00002427"/>
    <w:rsid w:val="00004F59"/>
    <w:rsid w:val="000101F2"/>
    <w:rsid w:val="00026A92"/>
    <w:rsid w:val="0003246B"/>
    <w:rsid w:val="0003675D"/>
    <w:rsid w:val="000544E6"/>
    <w:rsid w:val="00057F61"/>
    <w:rsid w:val="00064F52"/>
    <w:rsid w:val="00070AED"/>
    <w:rsid w:val="000714C1"/>
    <w:rsid w:val="000827B0"/>
    <w:rsid w:val="0009760C"/>
    <w:rsid w:val="000A0E55"/>
    <w:rsid w:val="00111FBE"/>
    <w:rsid w:val="001372B5"/>
    <w:rsid w:val="00143C17"/>
    <w:rsid w:val="001440C3"/>
    <w:rsid w:val="0017797B"/>
    <w:rsid w:val="001A348C"/>
    <w:rsid w:val="001B09A7"/>
    <w:rsid w:val="00204567"/>
    <w:rsid w:val="00215BA9"/>
    <w:rsid w:val="002246D8"/>
    <w:rsid w:val="00231D40"/>
    <w:rsid w:val="00234010"/>
    <w:rsid w:val="00234528"/>
    <w:rsid w:val="00244E4F"/>
    <w:rsid w:val="00250E1F"/>
    <w:rsid w:val="00251829"/>
    <w:rsid w:val="002554C8"/>
    <w:rsid w:val="002657F1"/>
    <w:rsid w:val="0026688E"/>
    <w:rsid w:val="00270E59"/>
    <w:rsid w:val="002938EF"/>
    <w:rsid w:val="002955C9"/>
    <w:rsid w:val="002B256E"/>
    <w:rsid w:val="002C1882"/>
    <w:rsid w:val="002D138E"/>
    <w:rsid w:val="002E4167"/>
    <w:rsid w:val="002F0BDB"/>
    <w:rsid w:val="002F6198"/>
    <w:rsid w:val="0030553F"/>
    <w:rsid w:val="00310FCA"/>
    <w:rsid w:val="00312183"/>
    <w:rsid w:val="00374887"/>
    <w:rsid w:val="003A4116"/>
    <w:rsid w:val="003D6195"/>
    <w:rsid w:val="003E3041"/>
    <w:rsid w:val="003F3CE0"/>
    <w:rsid w:val="00401EBB"/>
    <w:rsid w:val="00421B07"/>
    <w:rsid w:val="00432F9A"/>
    <w:rsid w:val="00440921"/>
    <w:rsid w:val="00442E5D"/>
    <w:rsid w:val="004651C4"/>
    <w:rsid w:val="004855AA"/>
    <w:rsid w:val="004A19F4"/>
    <w:rsid w:val="004B59A3"/>
    <w:rsid w:val="004C45F2"/>
    <w:rsid w:val="004E50E2"/>
    <w:rsid w:val="004E63A6"/>
    <w:rsid w:val="004F4577"/>
    <w:rsid w:val="0053008C"/>
    <w:rsid w:val="00555CC8"/>
    <w:rsid w:val="00556F64"/>
    <w:rsid w:val="00561A94"/>
    <w:rsid w:val="005704A5"/>
    <w:rsid w:val="0057707A"/>
    <w:rsid w:val="00577E92"/>
    <w:rsid w:val="00583A75"/>
    <w:rsid w:val="0058446F"/>
    <w:rsid w:val="005953C8"/>
    <w:rsid w:val="005A379A"/>
    <w:rsid w:val="005A5067"/>
    <w:rsid w:val="005C46BC"/>
    <w:rsid w:val="005D053F"/>
    <w:rsid w:val="005E1B02"/>
    <w:rsid w:val="005F4B7C"/>
    <w:rsid w:val="00600216"/>
    <w:rsid w:val="0060266B"/>
    <w:rsid w:val="00625B5D"/>
    <w:rsid w:val="00650336"/>
    <w:rsid w:val="00662E04"/>
    <w:rsid w:val="006661AE"/>
    <w:rsid w:val="0066755C"/>
    <w:rsid w:val="006729E1"/>
    <w:rsid w:val="00673B29"/>
    <w:rsid w:val="00683AF7"/>
    <w:rsid w:val="006A687C"/>
    <w:rsid w:val="006B52FD"/>
    <w:rsid w:val="006B5405"/>
    <w:rsid w:val="006C178B"/>
    <w:rsid w:val="006C3939"/>
    <w:rsid w:val="006C4472"/>
    <w:rsid w:val="006C4C65"/>
    <w:rsid w:val="006F7A6B"/>
    <w:rsid w:val="00731033"/>
    <w:rsid w:val="007333E3"/>
    <w:rsid w:val="00793523"/>
    <w:rsid w:val="007C1FEC"/>
    <w:rsid w:val="007C4695"/>
    <w:rsid w:val="007E4255"/>
    <w:rsid w:val="008044A5"/>
    <w:rsid w:val="0080502B"/>
    <w:rsid w:val="008121CE"/>
    <w:rsid w:val="00853AF1"/>
    <w:rsid w:val="008947E9"/>
    <w:rsid w:val="00894AEF"/>
    <w:rsid w:val="00897964"/>
    <w:rsid w:val="008E4C7B"/>
    <w:rsid w:val="00910363"/>
    <w:rsid w:val="00910649"/>
    <w:rsid w:val="00913582"/>
    <w:rsid w:val="0091442D"/>
    <w:rsid w:val="00934DB6"/>
    <w:rsid w:val="00935C12"/>
    <w:rsid w:val="009726F6"/>
    <w:rsid w:val="00972E94"/>
    <w:rsid w:val="009F07DB"/>
    <w:rsid w:val="009F3903"/>
    <w:rsid w:val="00A0070E"/>
    <w:rsid w:val="00A03CEF"/>
    <w:rsid w:val="00A14FFB"/>
    <w:rsid w:val="00A32D3F"/>
    <w:rsid w:val="00A34AAC"/>
    <w:rsid w:val="00A476C3"/>
    <w:rsid w:val="00A5175B"/>
    <w:rsid w:val="00A72F89"/>
    <w:rsid w:val="00A73045"/>
    <w:rsid w:val="00A835DC"/>
    <w:rsid w:val="00A86428"/>
    <w:rsid w:val="00AA4F85"/>
    <w:rsid w:val="00AA5017"/>
    <w:rsid w:val="00AB1B53"/>
    <w:rsid w:val="00AB65B2"/>
    <w:rsid w:val="00AB6FDD"/>
    <w:rsid w:val="00AC49F8"/>
    <w:rsid w:val="00AC4EC1"/>
    <w:rsid w:val="00AE5608"/>
    <w:rsid w:val="00AF34DB"/>
    <w:rsid w:val="00AF527D"/>
    <w:rsid w:val="00AF6518"/>
    <w:rsid w:val="00B02FA9"/>
    <w:rsid w:val="00B35A66"/>
    <w:rsid w:val="00B60209"/>
    <w:rsid w:val="00B752C4"/>
    <w:rsid w:val="00BC6156"/>
    <w:rsid w:val="00C014F0"/>
    <w:rsid w:val="00C150AD"/>
    <w:rsid w:val="00C15568"/>
    <w:rsid w:val="00C2516D"/>
    <w:rsid w:val="00C61C0B"/>
    <w:rsid w:val="00C63D8A"/>
    <w:rsid w:val="00C72855"/>
    <w:rsid w:val="00C73840"/>
    <w:rsid w:val="00C76A67"/>
    <w:rsid w:val="00C77CFD"/>
    <w:rsid w:val="00C824B0"/>
    <w:rsid w:val="00C85795"/>
    <w:rsid w:val="00CA1259"/>
    <w:rsid w:val="00CB0E56"/>
    <w:rsid w:val="00CB59FA"/>
    <w:rsid w:val="00CC4D86"/>
    <w:rsid w:val="00CD1728"/>
    <w:rsid w:val="00CF2DB8"/>
    <w:rsid w:val="00D0564F"/>
    <w:rsid w:val="00D527DC"/>
    <w:rsid w:val="00D96467"/>
    <w:rsid w:val="00DA65D0"/>
    <w:rsid w:val="00DC6A3A"/>
    <w:rsid w:val="00DC7D77"/>
    <w:rsid w:val="00E45E03"/>
    <w:rsid w:val="00E94601"/>
    <w:rsid w:val="00EB7227"/>
    <w:rsid w:val="00EC5051"/>
    <w:rsid w:val="00F1642F"/>
    <w:rsid w:val="00F22691"/>
    <w:rsid w:val="00F34A77"/>
    <w:rsid w:val="00F40591"/>
    <w:rsid w:val="00F65A52"/>
    <w:rsid w:val="00F95339"/>
    <w:rsid w:val="00FA4E76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F82AF9E"/>
  <w15:docId w15:val="{07464EA6-9EC9-4C7C-86AE-9AF6BC81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57F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ому"/>
    <w:basedOn w:val="a"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styleId="a5">
    <w:name w:val="header"/>
    <w:basedOn w:val="a"/>
    <w:link w:val="a6"/>
    <w:uiPriority w:val="99"/>
    <w:rsid w:val="00555CC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55CC8"/>
    <w:rPr>
      <w:sz w:val="28"/>
      <w:szCs w:val="24"/>
    </w:rPr>
  </w:style>
  <w:style w:type="paragraph" w:styleId="a7">
    <w:name w:val="footer"/>
    <w:basedOn w:val="a"/>
    <w:link w:val="a8"/>
    <w:rsid w:val="00555CC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555CC8"/>
    <w:rPr>
      <w:sz w:val="28"/>
      <w:szCs w:val="24"/>
    </w:rPr>
  </w:style>
  <w:style w:type="paragraph" w:styleId="a9">
    <w:name w:val="Balloon Text"/>
    <w:basedOn w:val="a"/>
    <w:link w:val="aa"/>
    <w:rsid w:val="00555CC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555CC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55CC8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5175B"/>
    <w:rPr>
      <w:sz w:val="28"/>
      <w:szCs w:val="24"/>
    </w:rPr>
  </w:style>
  <w:style w:type="paragraph" w:styleId="ae">
    <w:name w:val="List Paragraph"/>
    <w:basedOn w:val="a"/>
    <w:uiPriority w:val="34"/>
    <w:qFormat/>
    <w:rsid w:val="003E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538-0363-4272-9EE9-AFDD771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a</dc:creator>
  <cp:lastModifiedBy>hrelia</cp:lastModifiedBy>
  <cp:revision>14</cp:revision>
  <cp:lastPrinted>2021-03-23T14:36:00Z</cp:lastPrinted>
  <dcterms:created xsi:type="dcterms:W3CDTF">2020-09-16T11:56:00Z</dcterms:created>
  <dcterms:modified xsi:type="dcterms:W3CDTF">2021-03-23T14:40:00Z</dcterms:modified>
</cp:coreProperties>
</file>